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535-DF33-43C3-A187-D7A5A99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9:00Z</dcterms:created>
  <dcterms:modified xsi:type="dcterms:W3CDTF">2013-04-09T04:29:00Z</dcterms:modified>
</cp:coreProperties>
</file>